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158C9A1C" w:rsidR="00193872" w:rsidRPr="000C01B2" w:rsidRDefault="00193872" w:rsidP="00C0496F">
      <w:pPr>
        <w:spacing w:after="0"/>
        <w:rPr>
          <w:rFonts w:ascii="Franklin Gothic Book" w:eastAsia="Times New Roman" w:hAnsi="Franklin Gothic Book" w:cs="Times New Roman"/>
          <w:sz w:val="32"/>
          <w:szCs w:val="32"/>
        </w:rPr>
      </w:pPr>
    </w:p>
    <w:p w14:paraId="4B4844A1" w14:textId="2338C3C4" w:rsidR="00F7154D" w:rsidRDefault="00D96090" w:rsidP="00F7154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Call to Order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41AFF">
        <w:rPr>
          <w:rFonts w:ascii="Times New Roman" w:eastAsia="Times New Roman" w:hAnsi="Times New Roman" w:cs="Times New Roman"/>
          <w:sz w:val="32"/>
          <w:szCs w:val="32"/>
        </w:rPr>
        <w:t>5:07 PM</w:t>
      </w:r>
    </w:p>
    <w:p w14:paraId="412A206C" w14:textId="2EF101EC" w:rsidR="00D01CC2" w:rsidRPr="009B7DFD" w:rsidRDefault="00D96090" w:rsidP="009B7DF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C01B2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481BD3E9" w:rsidR="002529A9" w:rsidRPr="000C01B2" w:rsidRDefault="00615E75" w:rsidP="000C2383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October </w:t>
            </w:r>
            <w:r w:rsidR="00D5114E">
              <w:rPr>
                <w:rFonts w:ascii="Times New Roman" w:hAnsi="Times New Roman" w:cs="Times New Roman"/>
              </w:rPr>
              <w:t>30</w:t>
            </w:r>
            <w:r w:rsidR="00CD52CF" w:rsidRPr="000C01B2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Excused</w:t>
            </w:r>
          </w:p>
        </w:tc>
      </w:tr>
      <w:tr w:rsidR="002529A9" w:rsidRPr="000C01B2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Director</w:t>
            </w:r>
            <w:r w:rsidR="007B18B2" w:rsidRPr="000C01B2">
              <w:rPr>
                <w:rFonts w:ascii="Times New Roman" w:hAnsi="Times New Roman" w:cs="Times New Roman"/>
              </w:rPr>
              <w:t xml:space="preserve"> </w:t>
            </w:r>
            <w:r w:rsidR="000F4E21" w:rsidRPr="000C01B2">
              <w:rPr>
                <w:rFonts w:ascii="Times New Roman" w:hAnsi="Times New Roman" w:cs="Times New Roman"/>
              </w:rPr>
              <w:t>B</w:t>
            </w:r>
            <w:r w:rsidR="001E32A2" w:rsidRPr="000C01B2">
              <w:rPr>
                <w:rFonts w:ascii="Times New Roman" w:hAnsi="Times New Roman" w:cs="Times New Roman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7D602390" w:rsidR="002529A9" w:rsidRPr="000C01B2" w:rsidRDefault="00341AF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32963EC7" w:rsidR="002529A9" w:rsidRPr="000C01B2" w:rsidRDefault="00B4362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Vice Chair Haas</w:t>
            </w:r>
          </w:p>
        </w:tc>
        <w:tc>
          <w:tcPr>
            <w:tcW w:w="2186" w:type="dxa"/>
            <w:vAlign w:val="center"/>
          </w:tcPr>
          <w:p w14:paraId="78F6BD35" w14:textId="69725EA6" w:rsidR="002529A9" w:rsidRPr="000C01B2" w:rsidRDefault="00341AFF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C01B2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Senator</w:t>
            </w:r>
            <w:r w:rsidR="005D43AC" w:rsidRPr="000C01B2">
              <w:rPr>
                <w:rFonts w:ascii="Times New Roman" w:hAnsi="Times New Roman" w:cs="Times New Roman"/>
              </w:rPr>
              <w:t xml:space="preserve"> Schreier</w:t>
            </w:r>
          </w:p>
        </w:tc>
        <w:tc>
          <w:tcPr>
            <w:tcW w:w="2186" w:type="dxa"/>
            <w:vAlign w:val="center"/>
          </w:tcPr>
          <w:p w14:paraId="17CA7C2E" w14:textId="63A5E7DC" w:rsidR="002529A9" w:rsidRPr="000C01B2" w:rsidRDefault="00341AF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E0AAE60" w14:textId="3F5B927D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0AD0858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4D33E691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74F3E5F" w14:textId="63701241" w:rsidR="00FC3404" w:rsidRPr="000C01B2" w:rsidRDefault="00341AFF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618AE69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33BB5" w:rsidRPr="000C01B2" w14:paraId="2117CCD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00F441" w14:textId="7D247B0D" w:rsidR="00533BB5" w:rsidRPr="000C01B2" w:rsidRDefault="00533BB5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Sawyer-Ewing</w:t>
            </w:r>
          </w:p>
        </w:tc>
        <w:tc>
          <w:tcPr>
            <w:tcW w:w="2186" w:type="dxa"/>
            <w:vAlign w:val="center"/>
          </w:tcPr>
          <w:p w14:paraId="28A75E39" w14:textId="6EBCCFCA" w:rsidR="00533BB5" w:rsidRDefault="00341AF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7D666E2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735AC17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07143" w:rsidRPr="000C01B2" w14:paraId="1680A175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B97F19B" w14:textId="2E2894DB" w:rsidR="00C07143" w:rsidRDefault="00C07143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Hilbert</w:t>
            </w:r>
          </w:p>
        </w:tc>
        <w:tc>
          <w:tcPr>
            <w:tcW w:w="2186" w:type="dxa"/>
            <w:vAlign w:val="center"/>
          </w:tcPr>
          <w:p w14:paraId="5F1C83A0" w14:textId="5C7C75A9" w:rsidR="00C07143" w:rsidRDefault="00341AFF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3F2736E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74328C9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2DBAC936" w:rsidR="00FC3404" w:rsidRPr="000C01B2" w:rsidRDefault="00341AF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8FBE41D" w14:textId="32F1CC84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26B1B80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2A7EF454" w:rsidR="00FC3404" w:rsidRPr="000C01B2" w:rsidRDefault="00341AFF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21B64BD8" w:rsidR="00FC3404" w:rsidRPr="000C01B2" w:rsidRDefault="00341AF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EF04704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370F8925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69886E64" w:rsidR="00FC3404" w:rsidRPr="000C01B2" w:rsidRDefault="00341AFF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144ADAE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6A0D3212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D52CF" w:rsidRPr="000C01B2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Pr="000C01B2" w:rsidRDefault="00CD52CF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31FFD2C3" w:rsidR="00CD52CF" w:rsidRPr="000C01B2" w:rsidRDefault="00341AF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FFAEF84" w14:textId="71865B71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585D841C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5DA5F559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dvisor</w:t>
            </w:r>
            <w:r w:rsidR="005C1DF0" w:rsidRPr="000C01B2">
              <w:rPr>
                <w:rFonts w:ascii="Times New Roman" w:hAnsi="Times New Roman" w:cs="Times New Roman"/>
              </w:rPr>
              <w:t xml:space="preserve"> </w:t>
            </w:r>
            <w:r w:rsidR="004A4A71">
              <w:rPr>
                <w:rFonts w:ascii="Times New Roman" w:hAnsi="Times New Roman" w:cs="Times New Roman"/>
              </w:rPr>
              <w:t xml:space="preserve">Vargas </w:t>
            </w:r>
          </w:p>
        </w:tc>
        <w:tc>
          <w:tcPr>
            <w:tcW w:w="2186" w:type="dxa"/>
            <w:vAlign w:val="center"/>
          </w:tcPr>
          <w:p w14:paraId="76F318B4" w14:textId="38337E3E" w:rsidR="002529A9" w:rsidRPr="000C01B2" w:rsidRDefault="00341AFF" w:rsidP="00B2552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X</w:t>
            </w:r>
          </w:p>
        </w:tc>
        <w:tc>
          <w:tcPr>
            <w:tcW w:w="2307" w:type="dxa"/>
            <w:vAlign w:val="center"/>
          </w:tcPr>
          <w:p w14:paraId="6707A6BA" w14:textId="77777777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4A6EF8B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600915C" w14:textId="77777777" w:rsidR="009C4B3C" w:rsidRDefault="009C4B3C" w:rsidP="009C4B3C">
      <w:pPr>
        <w:spacing w:after="0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13DEECE" w14:textId="77777777" w:rsidR="006541D0" w:rsidRDefault="001A1544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Open Forum</w:t>
      </w:r>
      <w:r w:rsidR="00FC3404" w:rsidRPr="000C01B2">
        <w:rPr>
          <w:rFonts w:ascii="Times New Roman" w:eastAsia="Times New Roman" w:hAnsi="Times New Roman" w:cs="Times New Roman"/>
          <w:sz w:val="32"/>
          <w:szCs w:val="32"/>
        </w:rPr>
        <w:t>/ Constituent Concerns</w:t>
      </w:r>
    </w:p>
    <w:p w14:paraId="0F0AB382" w14:textId="781587ED" w:rsidR="00783142" w:rsidRDefault="006541D0" w:rsidP="006541D0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one</w:t>
      </w:r>
      <w:r w:rsidR="00FC3404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AF6FB48" w14:textId="6D0C87BB" w:rsidR="00783142" w:rsidRDefault="00193B80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Approval </w:t>
      </w:r>
      <w:r w:rsidR="001E32A2" w:rsidRPr="000C01B2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 Agenda </w:t>
      </w:r>
    </w:p>
    <w:p w14:paraId="14BFFBDC" w14:textId="6DBD3BAA" w:rsidR="006541D0" w:rsidRDefault="006541D0" w:rsidP="006541D0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64DCB7AD" w14:textId="0FA6D9C1" w:rsidR="006F2715" w:rsidRDefault="00C85A3D" w:rsidP="00533B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pproval of the Minutes</w:t>
      </w:r>
      <w:r w:rsidR="00CD52CF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EFC714C" w14:textId="5D26509C" w:rsidR="006541D0" w:rsidRDefault="006541D0" w:rsidP="006541D0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29FF5808" w14:textId="77777777" w:rsidR="00C94FA7" w:rsidRPr="000C01B2" w:rsidRDefault="002D3B0F" w:rsidP="00C94FA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Unfinished Business</w:t>
      </w:r>
    </w:p>
    <w:p w14:paraId="0EDDC681" w14:textId="5DA9ECD9" w:rsidR="00E72F66" w:rsidRDefault="00533BB5" w:rsidP="00E72F66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versity Week</w:t>
      </w:r>
    </w:p>
    <w:p w14:paraId="680A9102" w14:textId="0CF415F8" w:rsidR="009C4B3C" w:rsidRDefault="009C4B3C" w:rsidP="001F67F2">
      <w:pPr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C678D">
        <w:rPr>
          <w:rFonts w:ascii="Times New Roman" w:eastAsia="Times New Roman" w:hAnsi="Times New Roman" w:cs="Times New Roman"/>
          <w:sz w:val="32"/>
          <w:szCs w:val="32"/>
        </w:rPr>
        <w:t>Events</w:t>
      </w:r>
    </w:p>
    <w:p w14:paraId="30FE5F25" w14:textId="23AA9003" w:rsidR="00B2552A" w:rsidRDefault="009B6256" w:rsidP="00B2552A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peaker: White Privlidge</w:t>
      </w:r>
    </w:p>
    <w:p w14:paraId="61639AC1" w14:textId="45BDDA50" w:rsidR="00B2552A" w:rsidRDefault="00B2552A" w:rsidP="00B2552A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. Eddie Moore</w:t>
      </w:r>
    </w:p>
    <w:p w14:paraId="78F27CBE" w14:textId="110B064D" w:rsidR="006541D0" w:rsidRPr="006541D0" w:rsidRDefault="00BC5D9B" w:rsidP="006541D0">
      <w:pPr>
        <w:pStyle w:val="ListParagraph"/>
        <w:numPr>
          <w:ilvl w:val="6"/>
          <w:numId w:val="1"/>
        </w:numPr>
        <w:spacing w:after="0"/>
        <w:rPr>
          <w:rStyle w:val="Hyperlink"/>
          <w:rFonts w:ascii="Times New Roman" w:eastAsia="Times New Roman" w:hAnsi="Times New Roman" w:cs="Times New Roman"/>
          <w:color w:val="auto"/>
          <w:sz w:val="32"/>
          <w:szCs w:val="32"/>
          <w:u w:val="none"/>
        </w:rPr>
      </w:pPr>
      <w:hyperlink r:id="rId11" w:history="1">
        <w:r w:rsidR="00B2552A" w:rsidRPr="00DC6E43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eddiemoo</w:t>
        </w:r>
        <w:r w:rsidR="00B2552A" w:rsidRPr="00DC6E43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r</w:t>
        </w:r>
        <w:r w:rsidR="00B2552A" w:rsidRPr="00DC6E43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ejr.com/</w:t>
        </w:r>
      </w:hyperlink>
    </w:p>
    <w:p w14:paraId="6EFD800D" w14:textId="7CB3DF65" w:rsidR="006541D0" w:rsidRPr="006541D0" w:rsidRDefault="006541D0" w:rsidP="006541D0">
      <w:pPr>
        <w:pStyle w:val="ListParagraph"/>
        <w:numPr>
          <w:ilvl w:val="6"/>
          <w:numId w:val="1"/>
        </w:numPr>
        <w:spacing w:after="0"/>
        <w:rPr>
          <w:rStyle w:val="Hyperlink"/>
          <w:rFonts w:ascii="Times New Roman" w:eastAsia="Times New Roman" w:hAnsi="Times New Roman" w:cs="Times New Roman"/>
          <w:color w:val="auto"/>
          <w:sz w:val="36"/>
          <w:szCs w:val="36"/>
          <w:u w:val="none"/>
        </w:rPr>
      </w:pPr>
      <w:r w:rsidRPr="006541D0">
        <w:rPr>
          <w:rStyle w:val="Hyperlink"/>
          <w:rFonts w:ascii="Calibri" w:hAnsi="Calibri" w:cs="Calibr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lastRenderedPageBreak/>
        <w:t>Look at website and discuss next week</w:t>
      </w:r>
    </w:p>
    <w:p w14:paraId="1909BEA4" w14:textId="79C6CDD2" w:rsidR="006541D0" w:rsidRPr="001C1A4F" w:rsidRDefault="006541D0" w:rsidP="006541D0">
      <w:pPr>
        <w:pStyle w:val="ListParagraph"/>
        <w:numPr>
          <w:ilvl w:val="6"/>
          <w:numId w:val="1"/>
        </w:numPr>
        <w:spacing w:after="0"/>
        <w:rPr>
          <w:rStyle w:val="Hyperlink"/>
          <w:rFonts w:ascii="Times New Roman" w:eastAsia="Times New Roman" w:hAnsi="Times New Roman" w:cs="Times New Roman"/>
          <w:color w:val="auto"/>
          <w:sz w:val="36"/>
          <w:szCs w:val="36"/>
          <w:u w:val="none"/>
        </w:rPr>
      </w:pPr>
      <w:r w:rsidRPr="006541D0">
        <w:rPr>
          <w:rStyle w:val="Hyperlink"/>
          <w:rFonts w:ascii="Calibri" w:hAnsi="Calibri" w:cs="Calibr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7-10,000 but is negotiable- 7,000 seems doable with collaboration efforts</w:t>
      </w:r>
    </w:p>
    <w:p w14:paraId="5AD2F04B" w14:textId="0A5D8B5B" w:rsidR="001C1A4F" w:rsidRPr="006541D0" w:rsidRDefault="001C1A4F" w:rsidP="001C1A4F">
      <w:pPr>
        <w:pStyle w:val="ListParagraph"/>
        <w:numPr>
          <w:ilvl w:val="7"/>
          <w:numId w:val="1"/>
        </w:numPr>
        <w:spacing w:after="0"/>
        <w:rPr>
          <w:rStyle w:val="Hyperlink"/>
          <w:rFonts w:ascii="Times New Roman" w:eastAsia="Times New Roman" w:hAnsi="Times New Roman" w:cs="Times New Roman"/>
          <w:color w:val="auto"/>
          <w:sz w:val="36"/>
          <w:szCs w:val="36"/>
          <w:u w:val="none"/>
        </w:rPr>
      </w:pPr>
      <w:r>
        <w:rPr>
          <w:rStyle w:val="Hyperlink"/>
          <w:rFonts w:ascii="Calibri" w:hAnsi="Calibri" w:cs="Calibr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SS, NTLC, Advisor Vargas, SSA</w:t>
      </w:r>
    </w:p>
    <w:p w14:paraId="33D57C08" w14:textId="3C7C020A" w:rsidR="006541D0" w:rsidRPr="006541D0" w:rsidRDefault="006541D0" w:rsidP="006541D0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6541D0">
        <w:rPr>
          <w:rStyle w:val="Hyperlink"/>
          <w:rFonts w:ascii="Calibri" w:hAnsi="Calibri" w:cs="Calibr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Wednesday 4-6 potentially</w:t>
      </w:r>
    </w:p>
    <w:p w14:paraId="1ABA1FEE" w14:textId="3CECDBC6" w:rsidR="009B6256" w:rsidRDefault="009B6256" w:rsidP="009B6256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9B6256">
        <w:rPr>
          <w:rFonts w:ascii="Times New Roman" w:eastAsia="Times New Roman" w:hAnsi="Times New Roman" w:cs="Times New Roman"/>
          <w:sz w:val="32"/>
          <w:szCs w:val="32"/>
        </w:rPr>
        <w:t>NASO Powwow</w:t>
      </w:r>
    </w:p>
    <w:p w14:paraId="55DF48F0" w14:textId="41B7DEC0" w:rsidR="009B6256" w:rsidRDefault="009B6256" w:rsidP="009B6256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ednesday? Time? Location?</w:t>
      </w:r>
    </w:p>
    <w:p w14:paraId="45E94A89" w14:textId="7B71AE32" w:rsidR="001C1A4F" w:rsidRPr="009B6256" w:rsidRDefault="001C1A4F" w:rsidP="009B6256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-9 PM Wednesday of Diversity Week in Ballrooms/Great Hall- already reserved</w:t>
      </w:r>
    </w:p>
    <w:p w14:paraId="0AFB7CC6" w14:textId="308541F2" w:rsidR="00F9423E" w:rsidRDefault="009B6256" w:rsidP="009B6256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inority Mixer </w:t>
      </w:r>
    </w:p>
    <w:p w14:paraId="033FA6E7" w14:textId="1E854DBC" w:rsidR="00471158" w:rsidRDefault="00471158" w:rsidP="00471158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onday of Diversity Week</w:t>
      </w:r>
    </w:p>
    <w:p w14:paraId="7B03FAB6" w14:textId="77F617BC" w:rsidR="00471158" w:rsidRDefault="00471158" w:rsidP="00471158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entatively 4-6 </w:t>
      </w:r>
    </w:p>
    <w:p w14:paraId="14FA8F98" w14:textId="61D8EDB2" w:rsidR="001C1A4F" w:rsidRDefault="001C1A4F" w:rsidP="001C1A4F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n hour/hour and a half- maybe 25-50ish people </w:t>
      </w:r>
    </w:p>
    <w:p w14:paraId="0D9D2308" w14:textId="5334B68A" w:rsidR="009B6256" w:rsidRDefault="009B6256" w:rsidP="009B6256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ood Waiver </w:t>
      </w:r>
    </w:p>
    <w:p w14:paraId="284BA812" w14:textId="05462FA7" w:rsidR="001C1A4F" w:rsidRDefault="001C1A4F" w:rsidP="001C1A4F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Question from catering of what food organizations would consider bringing</w:t>
      </w:r>
    </w:p>
    <w:p w14:paraId="2CD70413" w14:textId="00E43FF2" w:rsidR="001C1A4F" w:rsidRDefault="001C1A4F" w:rsidP="001C1A4F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lantain chips, sun buckles, Asian jello cups, white corn mush, fruit with sweet condensed milk -dessert (we don’t know the name), tres leche cake</w:t>
      </w:r>
    </w:p>
    <w:p w14:paraId="60EDA747" w14:textId="1334CF86" w:rsidR="001C1A4F" w:rsidRDefault="001C1A4F" w:rsidP="001C1A4F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inks from catering?</w:t>
      </w:r>
    </w:p>
    <w:p w14:paraId="6C09FBC1" w14:textId="6EA6454A" w:rsidR="0014676D" w:rsidRDefault="00471158" w:rsidP="001C1A4F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Potential c</w:t>
      </w:r>
      <w:r w:rsidR="0014676D">
        <w:rPr>
          <w:rFonts w:ascii="Times New Roman" w:eastAsia="Times New Roman" w:hAnsi="Times New Roman" w:cs="Times New Roman"/>
          <w:sz w:val="32"/>
          <w:szCs w:val="32"/>
        </w:rPr>
        <w:t xml:space="preserve">atering idea- lemonade, water, fruit pizza, chips, bacon chicken skewers, pesto stuffed croissants </w:t>
      </w:r>
    </w:p>
    <w:p w14:paraId="5C831D50" w14:textId="0CE3FAF3" w:rsidR="009B6256" w:rsidRDefault="009B6256" w:rsidP="009B6256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ovie: If these Halls Could Talk</w:t>
      </w:r>
    </w:p>
    <w:p w14:paraId="211F0197" w14:textId="256E692F" w:rsidR="009B6256" w:rsidRDefault="009B6256" w:rsidP="009B6256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ood</w:t>
      </w:r>
    </w:p>
    <w:p w14:paraId="17C5F8C2" w14:textId="419FEE74" w:rsidR="0014676D" w:rsidRDefault="0014676D" w:rsidP="0014676D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opcorn</w:t>
      </w:r>
    </w:p>
    <w:p w14:paraId="2F8BA64B" w14:textId="653A0C03" w:rsidR="0014676D" w:rsidRDefault="0014676D" w:rsidP="0014676D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ater</w:t>
      </w:r>
    </w:p>
    <w:p w14:paraId="61836E93" w14:textId="35D37C17" w:rsidR="0014676D" w:rsidRDefault="0014676D" w:rsidP="0014676D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5-hour event with intro/movie/ discussion; Jarvis 110 </w:t>
      </w:r>
    </w:p>
    <w:p w14:paraId="0D4C5367" w14:textId="7A64ED9D" w:rsidR="0014676D" w:rsidRPr="0014676D" w:rsidRDefault="0014676D" w:rsidP="0014676D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:30-7:30</w:t>
      </w:r>
    </w:p>
    <w:p w14:paraId="47F0E8F2" w14:textId="7EEBB0F1" w:rsidR="005A2BFE" w:rsidRDefault="00F9423E" w:rsidP="005A2BFE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SA event </w:t>
      </w:r>
    </w:p>
    <w:p w14:paraId="503C47D9" w14:textId="2A55F2AE" w:rsidR="00471158" w:rsidRDefault="00471158" w:rsidP="0014676D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omantic educational event</w:t>
      </w:r>
    </w:p>
    <w:p w14:paraId="3E4BC01F" w14:textId="19109060" w:rsidR="00471158" w:rsidRPr="005A2BFE" w:rsidRDefault="00471158" w:rsidP="0014676D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ate TBD</w:t>
      </w:r>
    </w:p>
    <w:p w14:paraId="58862396" w14:textId="365E3FE7" w:rsidR="00F9423E" w:rsidRDefault="009B6256" w:rsidP="00F9423E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SU Event/s</w:t>
      </w:r>
      <w:r w:rsidR="00F942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8C65BA8" w14:textId="56B23C62" w:rsidR="00471158" w:rsidRDefault="00471158" w:rsidP="00471158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ZuZu African Acrobats on the Tuesday (25) of Diversity Week </w:t>
      </w:r>
    </w:p>
    <w:p w14:paraId="0860061D" w14:textId="0F882FFE" w:rsidR="001F36F6" w:rsidRDefault="00471158" w:rsidP="001F36F6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llab event with BDP</w:t>
      </w:r>
      <w:r w:rsidR="001F36F6">
        <w:rPr>
          <w:rFonts w:ascii="Times New Roman" w:eastAsia="Times New Roman" w:hAnsi="Times New Roman" w:cs="Times New Roman"/>
          <w:sz w:val="32"/>
          <w:szCs w:val="32"/>
        </w:rPr>
        <w:t xml:space="preserve"> (and </w:t>
      </w:r>
      <w:r>
        <w:rPr>
          <w:rFonts w:ascii="Times New Roman" w:eastAsia="Times New Roman" w:hAnsi="Times New Roman" w:cs="Times New Roman"/>
          <w:sz w:val="32"/>
          <w:szCs w:val="32"/>
        </w:rPr>
        <w:t>EDI Committee potentially</w:t>
      </w:r>
      <w:r w:rsidR="001F36F6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</w:p>
    <w:p w14:paraId="76A5E3A2" w14:textId="1E1B64A3" w:rsidR="001F36F6" w:rsidRPr="001F36F6" w:rsidRDefault="001F36F6" w:rsidP="001F36F6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ough time estimate 6-7</w:t>
      </w:r>
    </w:p>
    <w:p w14:paraId="51471F36" w14:textId="26DC3EFA" w:rsidR="00471158" w:rsidRDefault="00471158" w:rsidP="00471158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deas from diversity forum from Whitewater</w:t>
      </w:r>
    </w:p>
    <w:p w14:paraId="31FF6932" w14:textId="6A68C74C" w:rsidR="00471158" w:rsidRDefault="00471158" w:rsidP="00471158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y picked a theme; this year was “telling our stories”- had new chancellor share story,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cultural conversations (students at round tables with props and pizza)</w:t>
      </w:r>
    </w:p>
    <w:p w14:paraId="50B29D94" w14:textId="6DD14395" w:rsidR="00471158" w:rsidRDefault="00471158" w:rsidP="00471158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 day for green card voices- immigrants in WI</w:t>
      </w:r>
    </w:p>
    <w:p w14:paraId="101AA707" w14:textId="6CE55E44" w:rsidR="00471158" w:rsidRDefault="00471158" w:rsidP="00471158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ideo project of 12 people from Whitewater with Q and A after</w:t>
      </w:r>
    </w:p>
    <w:p w14:paraId="5334E6DA" w14:textId="2B8A460A" w:rsidR="009B6256" w:rsidRDefault="009B6256" w:rsidP="009B625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imeline</w:t>
      </w:r>
      <w:r w:rsidR="00B255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5756821" w14:textId="34A20697" w:rsidR="001F36F6" w:rsidRDefault="001F36F6" w:rsidP="001F36F6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versity through Art all week</w:t>
      </w:r>
    </w:p>
    <w:p w14:paraId="46E3A59F" w14:textId="0F26D2E5" w:rsidR="001F36F6" w:rsidRDefault="001F36F6" w:rsidP="001F36F6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oal: more POC artists</w:t>
      </w:r>
    </w:p>
    <w:p w14:paraId="569E4E20" w14:textId="065723CE" w:rsidR="001F36F6" w:rsidRPr="001F36F6" w:rsidRDefault="001F36F6" w:rsidP="001F36F6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ovie collab Thursday 5:30—</w:t>
      </w:r>
    </w:p>
    <w:p w14:paraId="08ED09FB" w14:textId="770B878F" w:rsidR="00DF060B" w:rsidRDefault="007733EA" w:rsidP="005A2BFE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wo Spirit- Speaker</w:t>
      </w:r>
    </w:p>
    <w:p w14:paraId="105C7F73" w14:textId="42F029CC" w:rsidR="005A2BFE" w:rsidRDefault="005A2BFE" w:rsidP="005A2BFE">
      <w:pPr>
        <w:pStyle w:val="ListParagraph"/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eneral Updates</w:t>
      </w:r>
    </w:p>
    <w:p w14:paraId="12805D3D" w14:textId="24F3DF75" w:rsid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ril 9 and 10</w:t>
      </w:r>
    </w:p>
    <w:p w14:paraId="5E980B33" w14:textId="06B6D13E" w:rsid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s of right now- 9,000 for 2 days/2 events/2 dinners with travel; one talk about being indigenous and one talk about two-spirited</w:t>
      </w:r>
    </w:p>
    <w:p w14:paraId="2E85DB31" w14:textId="42CA7BF4" w:rsid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riginally just one event</w:t>
      </w:r>
    </w:p>
    <w:p w14:paraId="6D021AD3" w14:textId="3E378F99" w:rsid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UT the prices have skyrocketed- if we did both it would be 9,500 because we would have to pick up more travel </w:t>
      </w:r>
    </w:p>
    <w:p w14:paraId="35DF32AD" w14:textId="5666AA54" w:rsidR="001F36F6" w:rsidRP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peakUP- $1,000; </w:t>
      </w:r>
      <w:r w:rsidRPr="001F36F6">
        <w:rPr>
          <w:rFonts w:ascii="Times New Roman" w:eastAsia="Times New Roman" w:hAnsi="Times New Roman" w:cs="Times New Roman"/>
          <w:sz w:val="32"/>
          <w:szCs w:val="32"/>
        </w:rPr>
        <w:t>Qube- $2,00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r>
        <w:rPr>
          <w:rFonts w:ascii="Times New Roman" w:eastAsia="Times New Roman" w:hAnsi="Times New Roman" w:cs="Times New Roman"/>
          <w:sz w:val="32"/>
          <w:szCs w:val="32"/>
        </w:rPr>
        <w:t>NASO- $1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>500</w:t>
      </w:r>
      <w:r w:rsidR="004B4A51">
        <w:rPr>
          <w:rFonts w:ascii="Times New Roman" w:eastAsia="Times New Roman" w:hAnsi="Times New Roman" w:cs="Times New Roman"/>
          <w:sz w:val="32"/>
          <w:szCs w:val="32"/>
        </w:rPr>
        <w:t>; GSA $3,000</w:t>
      </w:r>
    </w:p>
    <w:p w14:paraId="151DDB52" w14:textId="64F878F6" w:rsid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ach out to MSS</w:t>
      </w:r>
    </w:p>
    <w:p w14:paraId="2B455B6C" w14:textId="3F2F6DF7" w:rsid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SA may be able to get contingency for it</w:t>
      </w:r>
    </w:p>
    <w:p w14:paraId="5EB83699" w14:textId="3BA13BA5" w:rsidR="001F36F6" w:rsidRDefault="001F36F6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SA may be able to get contingency for it</w:t>
      </w:r>
    </w:p>
    <w:p w14:paraId="337A0EB2" w14:textId="27AF1076" w:rsidR="004B4A51" w:rsidRPr="005A2BFE" w:rsidRDefault="004B4A51" w:rsidP="001F36F6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Update next week!</w:t>
      </w:r>
    </w:p>
    <w:p w14:paraId="7A6CB7FE" w14:textId="50579B9A" w:rsidR="007733EA" w:rsidRDefault="007733EA" w:rsidP="007733EA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llaboration with Multicultural/Identity Orgs</w:t>
      </w:r>
      <w:r w:rsidR="004B4A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BF95669" w14:textId="00190144" w:rsidR="004B4A51" w:rsidRDefault="004B4A51" w:rsidP="004B4A51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CE Rebrand</w:t>
      </w:r>
    </w:p>
    <w:p w14:paraId="595091B8" w14:textId="77777777" w:rsidR="005A2BFE" w:rsidRDefault="005A2BFE" w:rsidP="005A2BFE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ote</w:t>
      </w:r>
    </w:p>
    <w:p w14:paraId="226D8B64" w14:textId="7C2D29A3" w:rsidR="00F245AF" w:rsidRPr="005A2BFE" w:rsidRDefault="005A2BFE" w:rsidP="005A2BFE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A2BFE">
        <w:rPr>
          <w:rFonts w:ascii="Times New Roman" w:eastAsia="Times New Roman" w:hAnsi="Times New Roman" w:cs="Times New Roman"/>
          <w:sz w:val="32"/>
          <w:szCs w:val="32"/>
        </w:rPr>
        <w:t xml:space="preserve">Would </w:t>
      </w:r>
      <w:r>
        <w:rPr>
          <w:rFonts w:ascii="Times New Roman" w:eastAsia="Times New Roman" w:hAnsi="Times New Roman" w:cs="Times New Roman"/>
          <w:sz w:val="32"/>
          <w:szCs w:val="32"/>
        </w:rPr>
        <w:t>be smaller</w:t>
      </w:r>
      <w:r w:rsidR="00F245AF" w:rsidRPr="005A2B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1AB028C" w14:textId="6BEDB24A" w:rsidR="00F245AF" w:rsidRDefault="00F245AF" w:rsidP="005A2BFE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 keynote</w:t>
      </w:r>
      <w:r w:rsidR="004B4A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speaker</w:t>
      </w:r>
      <w:r w:rsidR="004B4A51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r>
        <w:rPr>
          <w:rFonts w:ascii="Times New Roman" w:eastAsia="Times New Roman" w:hAnsi="Times New Roman" w:cs="Times New Roman"/>
          <w:sz w:val="32"/>
          <w:szCs w:val="32"/>
        </w:rPr>
        <w:t>3 faculty speakers</w:t>
      </w:r>
    </w:p>
    <w:p w14:paraId="18DDA42A" w14:textId="591D99A7" w:rsidR="00BC76A3" w:rsidRDefault="00BC76A3" w:rsidP="00BC76A3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unding? Money potentially from HSSO or LU but other organizations are using funds for Two Spirit Speaker</w:t>
      </w:r>
    </w:p>
    <w:p w14:paraId="6C92C1C8" w14:textId="77777777" w:rsidR="00B2552A" w:rsidRDefault="005A2BFE" w:rsidP="00F245A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ew Business</w:t>
      </w:r>
    </w:p>
    <w:p w14:paraId="7C3DFDFE" w14:textId="5A52472C" w:rsidR="005A2BFE" w:rsidRDefault="00B2552A" w:rsidP="00B2552A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nnual Budget</w:t>
      </w:r>
      <w:r w:rsidR="005A2B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181490A" w14:textId="693F4415" w:rsidR="004B4A51" w:rsidRDefault="004B4A51" w:rsidP="00B2552A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urrently- no annual budget for Diversity Week </w:t>
      </w:r>
    </w:p>
    <w:p w14:paraId="3B23C933" w14:textId="0454B354" w:rsidR="004B4A51" w:rsidRDefault="004B4A51" w:rsidP="00B2552A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hould there be a general amount for Diversity week so there is funding dedicated to it? - $10,000? </w:t>
      </w:r>
    </w:p>
    <w:p w14:paraId="6470BF72" w14:textId="02D2AA12" w:rsidR="00F245AF" w:rsidRDefault="00CD2728" w:rsidP="00F245A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nnouncements</w:t>
      </w:r>
    </w:p>
    <w:p w14:paraId="66D32DB5" w14:textId="51BCF4B3" w:rsidR="00D34F5A" w:rsidRDefault="00D34F5A" w:rsidP="00D34F5A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SO has two guests next Wednesday </w:t>
      </w:r>
    </w:p>
    <w:p w14:paraId="59045BF4" w14:textId="3C1A25E2" w:rsidR="00217705" w:rsidRDefault="00705CF1" w:rsidP="00217705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orytelling 2-3 Ballroom C</w:t>
      </w:r>
    </w:p>
    <w:p w14:paraId="522C3334" w14:textId="7D6EF89B" w:rsidR="00705CF1" w:rsidRDefault="00705CF1" w:rsidP="00217705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ild Bearies </w:t>
      </w:r>
      <w:r w:rsidR="00C1313E">
        <w:rPr>
          <w:rFonts w:ascii="Times New Roman" w:eastAsia="Times New Roman" w:hAnsi="Times New Roman" w:cs="Times New Roman"/>
          <w:sz w:val="32"/>
          <w:szCs w:val="32"/>
        </w:rPr>
        <w:t>4-6 PM Heritage Hall 208</w:t>
      </w:r>
    </w:p>
    <w:p w14:paraId="11C1DD7A" w14:textId="2AB6A1C2" w:rsidR="00BC76A3" w:rsidRPr="00BC76A3" w:rsidRDefault="00D96090" w:rsidP="00BC76A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djourn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C76A3">
        <w:rPr>
          <w:rFonts w:ascii="Times New Roman" w:eastAsia="Times New Roman" w:hAnsi="Times New Roman" w:cs="Times New Roman"/>
          <w:sz w:val="32"/>
          <w:szCs w:val="32"/>
        </w:rPr>
        <w:t>6:1</w:t>
      </w:r>
      <w:r w:rsidR="00533799">
        <w:rPr>
          <w:rFonts w:ascii="Times New Roman" w:eastAsia="Times New Roman" w:hAnsi="Times New Roman" w:cs="Times New Roman"/>
          <w:sz w:val="32"/>
          <w:szCs w:val="32"/>
        </w:rPr>
        <w:t>6</w:t>
      </w:r>
      <w:bookmarkStart w:id="0" w:name="_GoBack"/>
      <w:bookmarkEnd w:id="0"/>
      <w:r w:rsidR="00BC76A3">
        <w:rPr>
          <w:rFonts w:ascii="Times New Roman" w:eastAsia="Times New Roman" w:hAnsi="Times New Roman" w:cs="Times New Roman"/>
          <w:sz w:val="32"/>
          <w:szCs w:val="32"/>
        </w:rPr>
        <w:t xml:space="preserve"> PM</w:t>
      </w:r>
    </w:p>
    <w:sectPr w:rsidR="00BC76A3" w:rsidRPr="00BC76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E524" w14:textId="77777777" w:rsidR="00BC5D9B" w:rsidRDefault="00BC5D9B" w:rsidP="00D96090">
      <w:pPr>
        <w:spacing w:after="0" w:line="240" w:lineRule="auto"/>
      </w:pPr>
      <w:r>
        <w:separator/>
      </w:r>
    </w:p>
  </w:endnote>
  <w:endnote w:type="continuationSeparator" w:id="0">
    <w:p w14:paraId="3A56B734" w14:textId="77777777" w:rsidR="00BC5D9B" w:rsidRDefault="00BC5D9B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E32A" w14:textId="77777777" w:rsidR="00BC5D9B" w:rsidRDefault="00BC5D9B" w:rsidP="00D96090">
      <w:pPr>
        <w:spacing w:after="0" w:line="240" w:lineRule="auto"/>
      </w:pPr>
      <w:r>
        <w:separator/>
      </w:r>
    </w:p>
  </w:footnote>
  <w:footnote w:type="continuationSeparator" w:id="0">
    <w:p w14:paraId="0C7203BE" w14:textId="77777777" w:rsidR="00BC5D9B" w:rsidRDefault="00BC5D9B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0C01B2" w:rsidRDefault="00CC7D76" w:rsidP="00D96090">
    <w:pPr>
      <w:spacing w:after="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5:</w:t>
    </w:r>
    <w:r w:rsidR="00FC3404"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00 6:00</w:t>
    </w: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 xml:space="preserve"> PM </w:t>
    </w:r>
  </w:p>
  <w:p w14:paraId="4CED1F41" w14:textId="2E0B3FAA" w:rsidR="00CC7D76" w:rsidRPr="000C01B2" w:rsidRDefault="00CC7D76" w:rsidP="001A1544">
    <w:pPr>
      <w:spacing w:after="0"/>
      <w:ind w:left="720" w:hanging="72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Memorial Student Center</w:t>
    </w:r>
  </w:p>
  <w:p w14:paraId="3FD4EE62" w14:textId="2452F661" w:rsidR="00CC7D76" w:rsidRPr="000C01B2" w:rsidRDefault="00FC3404" w:rsidP="00D96090">
    <w:pPr>
      <w:pStyle w:val="Heading1"/>
      <w:spacing w:before="0"/>
      <w:jc w:val="center"/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</w:pP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50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Congress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,</w:t>
    </w:r>
    <w:r w:rsidR="00615E75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October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30</w:t>
    </w:r>
    <w:r w:rsidR="00D5114E" w:rsidRP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E4528F"/>
    <w:multiLevelType w:val="hybridMultilevel"/>
    <w:tmpl w:val="8EC6CC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19BF"/>
    <w:rsid w:val="00021F60"/>
    <w:rsid w:val="00031484"/>
    <w:rsid w:val="000476D0"/>
    <w:rsid w:val="00054528"/>
    <w:rsid w:val="00073E6B"/>
    <w:rsid w:val="000B4930"/>
    <w:rsid w:val="000C01B2"/>
    <w:rsid w:val="000C09BD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3769"/>
    <w:rsid w:val="00144BF1"/>
    <w:rsid w:val="0014676D"/>
    <w:rsid w:val="001515AA"/>
    <w:rsid w:val="0016593C"/>
    <w:rsid w:val="00166F39"/>
    <w:rsid w:val="00193872"/>
    <w:rsid w:val="00193B80"/>
    <w:rsid w:val="001A1544"/>
    <w:rsid w:val="001A5848"/>
    <w:rsid w:val="001C1555"/>
    <w:rsid w:val="001C1A4F"/>
    <w:rsid w:val="001D0309"/>
    <w:rsid w:val="001D6F33"/>
    <w:rsid w:val="001E08D8"/>
    <w:rsid w:val="001E2F76"/>
    <w:rsid w:val="001E32A2"/>
    <w:rsid w:val="001F36F6"/>
    <w:rsid w:val="001F5D26"/>
    <w:rsid w:val="00217705"/>
    <w:rsid w:val="00237E49"/>
    <w:rsid w:val="0024710C"/>
    <w:rsid w:val="002529A9"/>
    <w:rsid w:val="002646F1"/>
    <w:rsid w:val="00270820"/>
    <w:rsid w:val="00273FCF"/>
    <w:rsid w:val="00277A7A"/>
    <w:rsid w:val="002857E7"/>
    <w:rsid w:val="00291146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30628F"/>
    <w:rsid w:val="0031603C"/>
    <w:rsid w:val="003214E5"/>
    <w:rsid w:val="0033684F"/>
    <w:rsid w:val="00341AFF"/>
    <w:rsid w:val="003556EE"/>
    <w:rsid w:val="00360876"/>
    <w:rsid w:val="00363485"/>
    <w:rsid w:val="0037327D"/>
    <w:rsid w:val="003764F6"/>
    <w:rsid w:val="00383790"/>
    <w:rsid w:val="0038659B"/>
    <w:rsid w:val="003970F8"/>
    <w:rsid w:val="003A2C1B"/>
    <w:rsid w:val="003A2CA9"/>
    <w:rsid w:val="003A6934"/>
    <w:rsid w:val="003B1041"/>
    <w:rsid w:val="003C2DED"/>
    <w:rsid w:val="003F58C2"/>
    <w:rsid w:val="00401450"/>
    <w:rsid w:val="00406240"/>
    <w:rsid w:val="00406C4C"/>
    <w:rsid w:val="004105E1"/>
    <w:rsid w:val="00431224"/>
    <w:rsid w:val="00436BC1"/>
    <w:rsid w:val="00461260"/>
    <w:rsid w:val="00466BC7"/>
    <w:rsid w:val="00471158"/>
    <w:rsid w:val="004959C1"/>
    <w:rsid w:val="00495C98"/>
    <w:rsid w:val="00495EF7"/>
    <w:rsid w:val="00497352"/>
    <w:rsid w:val="004A0E91"/>
    <w:rsid w:val="004A4A71"/>
    <w:rsid w:val="004B12D6"/>
    <w:rsid w:val="004B4A51"/>
    <w:rsid w:val="004C1B82"/>
    <w:rsid w:val="004C678D"/>
    <w:rsid w:val="004D39D1"/>
    <w:rsid w:val="004D6B0C"/>
    <w:rsid w:val="004F7516"/>
    <w:rsid w:val="004F7CFF"/>
    <w:rsid w:val="00533799"/>
    <w:rsid w:val="00533BB5"/>
    <w:rsid w:val="0054065C"/>
    <w:rsid w:val="005623D0"/>
    <w:rsid w:val="0058122F"/>
    <w:rsid w:val="0059261C"/>
    <w:rsid w:val="0059353A"/>
    <w:rsid w:val="00596D56"/>
    <w:rsid w:val="005A035D"/>
    <w:rsid w:val="005A2BFE"/>
    <w:rsid w:val="005A6D24"/>
    <w:rsid w:val="005A6EFC"/>
    <w:rsid w:val="005C04FF"/>
    <w:rsid w:val="005C1DF0"/>
    <w:rsid w:val="005C4297"/>
    <w:rsid w:val="005D43AC"/>
    <w:rsid w:val="005E2FD3"/>
    <w:rsid w:val="005E58E6"/>
    <w:rsid w:val="005E6EE1"/>
    <w:rsid w:val="00605A88"/>
    <w:rsid w:val="006134A5"/>
    <w:rsid w:val="00615E75"/>
    <w:rsid w:val="00621B50"/>
    <w:rsid w:val="00627849"/>
    <w:rsid w:val="0063279A"/>
    <w:rsid w:val="00645958"/>
    <w:rsid w:val="006541D0"/>
    <w:rsid w:val="00666456"/>
    <w:rsid w:val="00666FB1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6F2715"/>
    <w:rsid w:val="006F60F5"/>
    <w:rsid w:val="00705509"/>
    <w:rsid w:val="00705CF1"/>
    <w:rsid w:val="007111C2"/>
    <w:rsid w:val="007342D9"/>
    <w:rsid w:val="007345A4"/>
    <w:rsid w:val="007353AB"/>
    <w:rsid w:val="00742DD2"/>
    <w:rsid w:val="00760CA6"/>
    <w:rsid w:val="00765E2D"/>
    <w:rsid w:val="00766318"/>
    <w:rsid w:val="007733EA"/>
    <w:rsid w:val="00776654"/>
    <w:rsid w:val="00776817"/>
    <w:rsid w:val="00783142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87B35"/>
    <w:rsid w:val="00897BD7"/>
    <w:rsid w:val="00897F17"/>
    <w:rsid w:val="008B0705"/>
    <w:rsid w:val="008C2044"/>
    <w:rsid w:val="008D1421"/>
    <w:rsid w:val="008D165C"/>
    <w:rsid w:val="008F2173"/>
    <w:rsid w:val="008F7BAC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719F0"/>
    <w:rsid w:val="009766E5"/>
    <w:rsid w:val="0098771E"/>
    <w:rsid w:val="009939DA"/>
    <w:rsid w:val="009A1800"/>
    <w:rsid w:val="009B6256"/>
    <w:rsid w:val="009B7DFD"/>
    <w:rsid w:val="009C4B3C"/>
    <w:rsid w:val="009E02BB"/>
    <w:rsid w:val="009F2CD0"/>
    <w:rsid w:val="009F5EDC"/>
    <w:rsid w:val="009F62E6"/>
    <w:rsid w:val="00A00784"/>
    <w:rsid w:val="00A15134"/>
    <w:rsid w:val="00A22364"/>
    <w:rsid w:val="00A457CB"/>
    <w:rsid w:val="00A60E0F"/>
    <w:rsid w:val="00A7313F"/>
    <w:rsid w:val="00AA644A"/>
    <w:rsid w:val="00AB0E5A"/>
    <w:rsid w:val="00AB17C6"/>
    <w:rsid w:val="00AB36EF"/>
    <w:rsid w:val="00AC62D5"/>
    <w:rsid w:val="00AF24A9"/>
    <w:rsid w:val="00AF7DE9"/>
    <w:rsid w:val="00B034C5"/>
    <w:rsid w:val="00B17C70"/>
    <w:rsid w:val="00B21BB6"/>
    <w:rsid w:val="00B2552A"/>
    <w:rsid w:val="00B27423"/>
    <w:rsid w:val="00B37425"/>
    <w:rsid w:val="00B43629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5D9B"/>
    <w:rsid w:val="00BC6526"/>
    <w:rsid w:val="00BC76A3"/>
    <w:rsid w:val="00BF2CA8"/>
    <w:rsid w:val="00BF5B12"/>
    <w:rsid w:val="00BF75AD"/>
    <w:rsid w:val="00C038F3"/>
    <w:rsid w:val="00C03DD0"/>
    <w:rsid w:val="00C0496F"/>
    <w:rsid w:val="00C07143"/>
    <w:rsid w:val="00C12383"/>
    <w:rsid w:val="00C1313E"/>
    <w:rsid w:val="00C16384"/>
    <w:rsid w:val="00C24316"/>
    <w:rsid w:val="00C65FB3"/>
    <w:rsid w:val="00C721B2"/>
    <w:rsid w:val="00C777D0"/>
    <w:rsid w:val="00C802EE"/>
    <w:rsid w:val="00C85A3D"/>
    <w:rsid w:val="00C94FA7"/>
    <w:rsid w:val="00CA6C80"/>
    <w:rsid w:val="00CC0124"/>
    <w:rsid w:val="00CC2614"/>
    <w:rsid w:val="00CC7D76"/>
    <w:rsid w:val="00CD2728"/>
    <w:rsid w:val="00CD52CF"/>
    <w:rsid w:val="00CD6741"/>
    <w:rsid w:val="00CD6860"/>
    <w:rsid w:val="00CF1A80"/>
    <w:rsid w:val="00CF1FC8"/>
    <w:rsid w:val="00CF427A"/>
    <w:rsid w:val="00CF510F"/>
    <w:rsid w:val="00D00998"/>
    <w:rsid w:val="00D01CC2"/>
    <w:rsid w:val="00D06021"/>
    <w:rsid w:val="00D20BBC"/>
    <w:rsid w:val="00D307F6"/>
    <w:rsid w:val="00D34F5A"/>
    <w:rsid w:val="00D5114E"/>
    <w:rsid w:val="00D52D08"/>
    <w:rsid w:val="00D573F7"/>
    <w:rsid w:val="00D62BAA"/>
    <w:rsid w:val="00D676D6"/>
    <w:rsid w:val="00D92FD3"/>
    <w:rsid w:val="00D96090"/>
    <w:rsid w:val="00DA08B4"/>
    <w:rsid w:val="00DA6636"/>
    <w:rsid w:val="00DB00D5"/>
    <w:rsid w:val="00DB2FA4"/>
    <w:rsid w:val="00DD5824"/>
    <w:rsid w:val="00DD7E96"/>
    <w:rsid w:val="00DE60F3"/>
    <w:rsid w:val="00DF060B"/>
    <w:rsid w:val="00DF749B"/>
    <w:rsid w:val="00E073BE"/>
    <w:rsid w:val="00E103A8"/>
    <w:rsid w:val="00E1234C"/>
    <w:rsid w:val="00E214EE"/>
    <w:rsid w:val="00E26438"/>
    <w:rsid w:val="00E26D1B"/>
    <w:rsid w:val="00E27270"/>
    <w:rsid w:val="00E33523"/>
    <w:rsid w:val="00E35103"/>
    <w:rsid w:val="00E376C4"/>
    <w:rsid w:val="00E43B8A"/>
    <w:rsid w:val="00E4617E"/>
    <w:rsid w:val="00E53856"/>
    <w:rsid w:val="00E70C5E"/>
    <w:rsid w:val="00E72013"/>
    <w:rsid w:val="00E72F66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245AF"/>
    <w:rsid w:val="00F33474"/>
    <w:rsid w:val="00F3394E"/>
    <w:rsid w:val="00F7154D"/>
    <w:rsid w:val="00F9423E"/>
    <w:rsid w:val="00F96FD9"/>
    <w:rsid w:val="00FC3404"/>
    <w:rsid w:val="00FD093C"/>
    <w:rsid w:val="00FE4C9F"/>
    <w:rsid w:val="00FE7B9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5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diemoorejr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7B920-984F-42C1-B6BE-64A0FB4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Haas, Shana</cp:lastModifiedBy>
  <cp:revision>8</cp:revision>
  <dcterms:created xsi:type="dcterms:W3CDTF">2019-10-30T23:13:00Z</dcterms:created>
  <dcterms:modified xsi:type="dcterms:W3CDTF">2019-10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